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8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Dressler's - Dogwood</w:t>
      </w:r>
    </w:p>
    <w:p>
      <w:pPr>
        <w:pStyle w:val="SectionHeader"/>
      </w:pPr>
      <w:r>
        <w:t xml:space="preserve">Amaro/Vermout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rdama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cchi "America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lin "Blan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pelletti Aperitiv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cchi Barolo China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nal Gentiane Qui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"Ancient A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van Williams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ry McKen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Rare Bre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10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8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ingle Barre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dgemont Reserve "1792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van William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ry McKenna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Ocean Aged at Se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wman Brothers 'Small Batch'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wman Brothers 'Single Barrel'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American Whiskey/Ry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's Reserv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Scotc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Nectar D'Or" Sauternes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21 Year Port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edbreas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Zaya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uzan "Black Strap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uzan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23y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pleton Estate "Ext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or De Cãna "Gran Reserva 7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ilor J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ved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y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Cordia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cor 4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Brandy/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Korb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173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